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6F6F3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6F6F3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6F6F3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6F6F3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6F6F3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6F6F3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6F6F3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6F6F3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6F6F3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6F6F3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6F6F3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6F6F3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6F6F3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6F6F3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F6A7E" w14:textId="77777777" w:rsidR="006F6F30" w:rsidRDefault="006F6F30">
      <w:pPr>
        <w:spacing w:after="0" w:line="240" w:lineRule="auto"/>
      </w:pPr>
      <w:r>
        <w:separator/>
      </w:r>
    </w:p>
  </w:endnote>
  <w:endnote w:type="continuationSeparator" w:id="0">
    <w:p w14:paraId="6705AF3A" w14:textId="77777777" w:rsidR="006F6F30" w:rsidRDefault="006F6F30">
      <w:pPr>
        <w:spacing w:after="0" w:line="240" w:lineRule="auto"/>
      </w:pPr>
      <w:r>
        <w:continuationSeparator/>
      </w:r>
    </w:p>
  </w:endnote>
  <w:endnote w:type="continuationNotice" w:id="1">
    <w:p w14:paraId="4FC89009" w14:textId="77777777" w:rsidR="006F6F30" w:rsidRDefault="006F6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7C1AB9">
      <w:rPr>
        <w:rFonts w:ascii="Times New Roman" w:hAnsi="Times New Roman"/>
        <w:noProof/>
        <w:color w:val="000000"/>
      </w:rPr>
      <w:t>28</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FFE60" w14:textId="77777777" w:rsidR="006F6F30" w:rsidRDefault="006F6F30">
      <w:pPr>
        <w:spacing w:after="0" w:line="240" w:lineRule="auto"/>
      </w:pPr>
      <w:r>
        <w:separator/>
      </w:r>
    </w:p>
  </w:footnote>
  <w:footnote w:type="continuationSeparator" w:id="0">
    <w:p w14:paraId="370FD9A2" w14:textId="77777777" w:rsidR="006F6F30" w:rsidRDefault="006F6F30">
      <w:pPr>
        <w:spacing w:after="0" w:line="240" w:lineRule="auto"/>
      </w:pPr>
      <w:r>
        <w:continuationSeparator/>
      </w:r>
    </w:p>
  </w:footnote>
  <w:footnote w:type="continuationNotice" w:id="1">
    <w:p w14:paraId="4DF970C5" w14:textId="77777777" w:rsidR="006F6F30" w:rsidRDefault="006F6F30">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6F6F30"/>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1AB9"/>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D9E9-5205-4CB0-9742-215D098A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user</cp:lastModifiedBy>
  <cp:revision>2</cp:revision>
  <cp:lastPrinted>2022-10-03T07:18:00Z</cp:lastPrinted>
  <dcterms:created xsi:type="dcterms:W3CDTF">2022-11-02T09:09:00Z</dcterms:created>
  <dcterms:modified xsi:type="dcterms:W3CDTF">2022-11-02T09:09:00Z</dcterms:modified>
</cp:coreProperties>
</file>